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6987" w14:textId="39147BDB" w:rsidR="00472354" w:rsidRPr="000755DA" w:rsidRDefault="000755DA" w:rsidP="00075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Hlk130292760"/>
      <w:r w:rsidRPr="00CE3663">
        <w:rPr>
          <w:rFonts w:ascii="Garamond" w:hAnsi="Garamond" w:cs="Cambria"/>
          <w:b/>
          <w:bCs/>
          <w:color w:val="000000"/>
          <w:sz w:val="24"/>
          <w:szCs w:val="24"/>
        </w:rPr>
        <w:t xml:space="preserve">MANIFESTAZIONE DI INTERESSE </w:t>
      </w:r>
      <w:bookmarkEnd w:id="0"/>
      <w:r w:rsidRPr="00CE3663">
        <w:rPr>
          <w:rFonts w:ascii="Garamond" w:eastAsia="Times New Roman" w:hAnsi="Garamond" w:cs="Cambria"/>
          <w:b/>
          <w:bCs/>
          <w:color w:val="000000"/>
          <w:sz w:val="24"/>
          <w:szCs w:val="24"/>
        </w:rPr>
        <w:t>FINALIZZATA A REPERIRE PROPOSTE PROGETTUALI DA INSERIRE NELLA PROGRAMMAZIONE “NAPOLI CITTÀ DELLA MUSICA” ed. 2026.</w:t>
      </w:r>
    </w:p>
    <w:p w14:paraId="16E05A2E" w14:textId="61E064E3" w:rsidR="00472354" w:rsidRDefault="000755DA">
      <w:pPr>
        <w:spacing w:line="320" w:lineRule="exact"/>
        <w:jc w:val="center"/>
        <w:rPr>
          <w:rFonts w:ascii="Garamond" w:hAnsi="Garamond" w:cs="Cambria"/>
          <w:b/>
          <w:bCs/>
          <w:color w:val="000000"/>
          <w:sz w:val="24"/>
          <w:szCs w:val="24"/>
        </w:rPr>
      </w:pPr>
      <w:r w:rsidRPr="00CE3663">
        <w:rPr>
          <w:rFonts w:ascii="Garamond" w:hAnsi="Garamond" w:cs="Cambria"/>
          <w:b/>
          <w:bCs/>
          <w:color w:val="000000"/>
          <w:sz w:val="24"/>
          <w:szCs w:val="24"/>
        </w:rPr>
        <w:t>ALLEGATO 4</w:t>
      </w:r>
    </w:p>
    <w:p w14:paraId="788B3A9E" w14:textId="77777777" w:rsidR="000755DA" w:rsidRPr="00CE3663" w:rsidRDefault="000755DA">
      <w:pPr>
        <w:spacing w:line="320" w:lineRule="exact"/>
        <w:jc w:val="center"/>
        <w:rPr>
          <w:rFonts w:ascii="Garamond" w:hAnsi="Garamond" w:cs="Cambria"/>
          <w:b/>
          <w:bCs/>
          <w:color w:val="000000"/>
          <w:sz w:val="24"/>
          <w:szCs w:val="24"/>
        </w:rPr>
      </w:pPr>
    </w:p>
    <w:p w14:paraId="37F04D2F" w14:textId="77777777" w:rsidR="00472354" w:rsidRPr="00CE3663" w:rsidRDefault="000755DA">
      <w:pPr>
        <w:pStyle w:val="Titolo1"/>
        <w:spacing w:before="90"/>
        <w:ind w:left="1575" w:right="1569"/>
        <w:jc w:val="center"/>
        <w:rPr>
          <w:rFonts w:ascii="Garamond" w:hAnsi="Garamond" w:cs="Cambria"/>
          <w:color w:val="000000"/>
        </w:rPr>
      </w:pPr>
      <w:r w:rsidRPr="00CE3663">
        <w:rPr>
          <w:rFonts w:ascii="Garamond" w:hAnsi="Garamond" w:cs="Cambria"/>
          <w:color w:val="000000"/>
        </w:rPr>
        <w:t>PATTO DI INTEGRITÀ</w:t>
      </w:r>
    </w:p>
    <w:p w14:paraId="18CDDFF0" w14:textId="77777777" w:rsidR="00472354" w:rsidRPr="00CE3663" w:rsidRDefault="00472354">
      <w:pPr>
        <w:pStyle w:val="Corpotesto"/>
        <w:rPr>
          <w:rFonts w:ascii="Garamond" w:hAnsi="Garamond" w:cs="Cambria"/>
          <w:b/>
          <w:bCs/>
          <w:color w:val="000000"/>
          <w:sz w:val="24"/>
          <w:szCs w:val="24"/>
        </w:rPr>
      </w:pPr>
    </w:p>
    <w:p w14:paraId="2D14C830" w14:textId="77777777" w:rsidR="00472354" w:rsidRPr="00CE3663" w:rsidRDefault="000755DA">
      <w:pPr>
        <w:pStyle w:val="Corpotesto"/>
        <w:ind w:left="1572" w:right="1572"/>
        <w:jc w:val="center"/>
        <w:rPr>
          <w:rFonts w:ascii="Garamond" w:hAnsi="Garamond" w:cs="Cambria"/>
          <w:b/>
          <w:bCs/>
          <w:color w:val="000000"/>
          <w:sz w:val="24"/>
          <w:szCs w:val="24"/>
        </w:rPr>
      </w:pPr>
      <w:r w:rsidRPr="00CE3663">
        <w:rPr>
          <w:rFonts w:ascii="Garamond" w:hAnsi="Garamond" w:cs="Cambria"/>
          <w:b/>
          <w:bCs/>
          <w:color w:val="000000"/>
          <w:sz w:val="24"/>
          <w:szCs w:val="24"/>
        </w:rPr>
        <w:t xml:space="preserve">TRA </w:t>
      </w:r>
    </w:p>
    <w:p w14:paraId="1150B6A7" w14:textId="77777777" w:rsidR="00472354" w:rsidRPr="00CE3663" w:rsidRDefault="00472354">
      <w:pPr>
        <w:pStyle w:val="Corpotesto"/>
        <w:ind w:left="1572" w:right="1572"/>
        <w:jc w:val="center"/>
        <w:rPr>
          <w:rFonts w:ascii="Garamond" w:hAnsi="Garamond" w:cs="Cambria"/>
          <w:b/>
          <w:bCs/>
          <w:color w:val="000000"/>
          <w:sz w:val="24"/>
          <w:szCs w:val="24"/>
        </w:rPr>
      </w:pPr>
    </w:p>
    <w:p w14:paraId="607BD6A5" w14:textId="77777777" w:rsidR="00472354" w:rsidRPr="00CE3663" w:rsidRDefault="000755DA">
      <w:pPr>
        <w:pStyle w:val="Corpotesto"/>
        <w:ind w:left="1572" w:right="1572"/>
        <w:jc w:val="center"/>
        <w:rPr>
          <w:rFonts w:ascii="Garamond" w:hAnsi="Garamond" w:cs="Cambria"/>
          <w:b/>
          <w:bCs/>
          <w:color w:val="000000"/>
          <w:sz w:val="24"/>
          <w:szCs w:val="24"/>
        </w:rPr>
      </w:pPr>
      <w:r w:rsidRPr="00CE3663">
        <w:rPr>
          <w:rFonts w:ascii="Garamond" w:hAnsi="Garamond" w:cs="Cambria"/>
          <w:b/>
          <w:bCs/>
          <w:color w:val="000000"/>
          <w:sz w:val="24"/>
          <w:szCs w:val="24"/>
        </w:rPr>
        <w:t>IL COMUNE DI NAPOLI</w:t>
      </w:r>
    </w:p>
    <w:p w14:paraId="09E657B4" w14:textId="77777777" w:rsidR="00472354" w:rsidRPr="00CE3663" w:rsidRDefault="00472354">
      <w:pPr>
        <w:pStyle w:val="Corpotesto"/>
        <w:spacing w:before="11"/>
        <w:rPr>
          <w:rFonts w:ascii="Garamond" w:hAnsi="Garamond" w:cs="Cambria"/>
          <w:b/>
          <w:bCs/>
          <w:color w:val="000000"/>
          <w:sz w:val="24"/>
          <w:szCs w:val="24"/>
        </w:rPr>
      </w:pPr>
    </w:p>
    <w:p w14:paraId="64BF4D1C" w14:textId="77777777" w:rsidR="00472354" w:rsidRPr="00CE3663" w:rsidRDefault="000755DA">
      <w:pPr>
        <w:pStyle w:val="Corpotesto"/>
        <w:ind w:left="5"/>
        <w:jc w:val="center"/>
        <w:rPr>
          <w:rFonts w:ascii="Garamond" w:hAnsi="Garamond" w:cs="Cambria"/>
          <w:b/>
          <w:bCs/>
          <w:color w:val="000000"/>
          <w:sz w:val="24"/>
          <w:szCs w:val="24"/>
        </w:rPr>
      </w:pPr>
      <w:r w:rsidRPr="00CE3663">
        <w:rPr>
          <w:rFonts w:ascii="Garamond" w:hAnsi="Garamond" w:cs="Cambria"/>
          <w:b/>
          <w:bCs/>
          <w:color w:val="000000"/>
          <w:sz w:val="24"/>
          <w:szCs w:val="24"/>
        </w:rPr>
        <w:t>E</w:t>
      </w:r>
    </w:p>
    <w:p w14:paraId="19FE1845" w14:textId="77777777" w:rsidR="00472354" w:rsidRPr="00CE3663" w:rsidRDefault="000755DA">
      <w:pPr>
        <w:pStyle w:val="Corpotesto"/>
        <w:spacing w:before="10"/>
        <w:jc w:val="center"/>
        <w:rPr>
          <w:rFonts w:ascii="Garamond" w:hAnsi="Garamond"/>
          <w:sz w:val="24"/>
          <w:szCs w:val="24"/>
        </w:rPr>
      </w:pPr>
      <w:r w:rsidRPr="00CE3663">
        <w:rPr>
          <w:rFonts w:ascii="Garamond" w:hAnsi="Garamond"/>
          <w:sz w:val="24"/>
          <w:szCs w:val="24"/>
        </w:rPr>
        <w:t>______________________________________________________________</w:t>
      </w:r>
    </w:p>
    <w:p w14:paraId="43F5D486" w14:textId="77777777" w:rsidR="00472354" w:rsidRPr="00CE3663" w:rsidRDefault="00472354">
      <w:pPr>
        <w:pStyle w:val="Corpotesto"/>
        <w:spacing w:before="10"/>
        <w:jc w:val="center"/>
        <w:rPr>
          <w:rFonts w:ascii="Garamond" w:hAnsi="Garamond"/>
          <w:sz w:val="24"/>
          <w:szCs w:val="24"/>
        </w:rPr>
      </w:pPr>
    </w:p>
    <w:p w14:paraId="48E70121" w14:textId="77777777" w:rsidR="00472354" w:rsidRPr="00CE3663" w:rsidRDefault="000755DA">
      <w:pPr>
        <w:pStyle w:val="Corpotesto"/>
        <w:spacing w:before="10"/>
        <w:jc w:val="center"/>
        <w:rPr>
          <w:rFonts w:ascii="Garamond" w:hAnsi="Garamond"/>
          <w:sz w:val="24"/>
          <w:szCs w:val="24"/>
        </w:rPr>
      </w:pPr>
      <w:r w:rsidRPr="00CE3663">
        <w:rPr>
          <w:rFonts w:ascii="Garamond" w:hAnsi="Garamond"/>
          <w:sz w:val="24"/>
          <w:szCs w:val="24"/>
        </w:rPr>
        <w:t>______________________________________________________________</w:t>
      </w:r>
    </w:p>
    <w:p w14:paraId="612330C5" w14:textId="77777777" w:rsidR="00472354" w:rsidRPr="00CE3663" w:rsidRDefault="000755DA">
      <w:pPr>
        <w:pStyle w:val="Corpotesto"/>
        <w:spacing w:before="10"/>
        <w:ind w:left="1701" w:right="1666"/>
        <w:jc w:val="center"/>
        <w:rPr>
          <w:rFonts w:ascii="Garamond" w:hAnsi="Garamond"/>
          <w:i/>
          <w:iCs/>
          <w:sz w:val="24"/>
          <w:szCs w:val="24"/>
        </w:rPr>
      </w:pPr>
      <w:r w:rsidRPr="00CE3663">
        <w:rPr>
          <w:rFonts w:ascii="Garamond" w:hAnsi="Garamond"/>
          <w:i/>
          <w:iCs/>
          <w:sz w:val="24"/>
          <w:szCs w:val="24"/>
        </w:rPr>
        <w:t>(inserire la denominazione del soggetto proponente in forma singola o, in caso di partecipazione in forma associata, di tutti i c</w:t>
      </w:r>
      <w:r w:rsidRPr="00CE3663">
        <w:rPr>
          <w:rFonts w:ascii="Garamond" w:hAnsi="Garamond"/>
          <w:i/>
          <w:iCs/>
          <w:sz w:val="24"/>
          <w:szCs w:val="24"/>
        </w:rPr>
        <w:t>omponenti della costituenda ATS)</w:t>
      </w:r>
    </w:p>
    <w:p w14:paraId="1E12D0FB" w14:textId="77777777" w:rsidR="00472354" w:rsidRPr="00CE3663" w:rsidRDefault="0047235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52E7F7BD" w14:textId="77777777" w:rsidR="00472354" w:rsidRPr="00CE3663" w:rsidRDefault="0047235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817DD3C" w14:textId="77777777" w:rsidR="00472354" w:rsidRPr="00CE3663" w:rsidRDefault="000755DA">
      <w:pPr>
        <w:widowControl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</w:pP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Il/la sottoscritto/a.................................................................nato/a a.........................................</w:t>
      </w:r>
    </w:p>
    <w:p w14:paraId="368F1CE4" w14:textId="77777777" w:rsidR="00472354" w:rsidRPr="00CE3663" w:rsidRDefault="00472354">
      <w:pPr>
        <w:widowControl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</w:pPr>
    </w:p>
    <w:p w14:paraId="2B54255B" w14:textId="77777777" w:rsidR="00472354" w:rsidRPr="00CE3663" w:rsidRDefault="000755DA">
      <w:pPr>
        <w:widowControl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</w:pP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il........................................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residente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in .....................................................................................</w:t>
      </w:r>
    </w:p>
    <w:p w14:paraId="5629D552" w14:textId="77777777" w:rsidR="00472354" w:rsidRPr="00CE3663" w:rsidRDefault="00472354">
      <w:pPr>
        <w:widowControl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</w:pPr>
    </w:p>
    <w:p w14:paraId="1DE98CA6" w14:textId="77777777" w:rsidR="00472354" w:rsidRPr="00CE3663" w:rsidRDefault="000755DA">
      <w:pPr>
        <w:widowControl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</w:pP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e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Legale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rappresentante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della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Società.............................................................................</w:t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..........</w:t>
      </w:r>
    </w:p>
    <w:p w14:paraId="23C57853" w14:textId="77777777" w:rsidR="00472354" w:rsidRPr="00CE3663" w:rsidRDefault="00472354">
      <w:pPr>
        <w:widowControl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</w:pPr>
    </w:p>
    <w:p w14:paraId="69A5CE95" w14:textId="77777777" w:rsidR="00472354" w:rsidRPr="00CE3663" w:rsidRDefault="000755DA">
      <w:pPr>
        <w:widowControl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</w:pP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consapevole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delle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sanzioni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penali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in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caso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di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dichiarazioni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false e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della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conseguente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decadenza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dai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benefici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eventualmente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conseguiti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(ai sensi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degli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artt.75 e 76 D.P.R.445/2000)</w:t>
      </w:r>
    </w:p>
    <w:p w14:paraId="18F32072" w14:textId="77777777" w:rsidR="00472354" w:rsidRPr="00CE3663" w:rsidRDefault="000755DA">
      <w:pPr>
        <w:widowControl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</w:pP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sotto la propria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responsabilità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 </w:t>
      </w:r>
    </w:p>
    <w:p w14:paraId="4230619F" w14:textId="77777777" w:rsidR="00472354" w:rsidRPr="00CE3663" w:rsidRDefault="00472354">
      <w:pPr>
        <w:widowControl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</w:pPr>
    </w:p>
    <w:p w14:paraId="551DF10B" w14:textId="77777777" w:rsidR="00472354" w:rsidRPr="00CE3663" w:rsidRDefault="000755DA">
      <w:pPr>
        <w:widowControl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2"/>
          <w:sz w:val="24"/>
          <w:szCs w:val="24"/>
          <w:lang w:val="en-US" w:bidi="en-US"/>
        </w:rPr>
      </w:pP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ab/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ab/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ab/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ab/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ab/>
      </w:r>
      <w:r w:rsidRPr="00CE3663">
        <w:rPr>
          <w:rFonts w:ascii="Garamond" w:eastAsia="Times New Roman" w:hAnsi="Garamond" w:cs="Times New Roman"/>
          <w:b/>
          <w:bCs/>
          <w:color w:val="000000"/>
          <w:kern w:val="2"/>
          <w:sz w:val="24"/>
          <w:szCs w:val="24"/>
          <w:lang w:val="en-US" w:bidi="en-US"/>
        </w:rPr>
        <w:t>D  I  C  H  I  A  R  A</w:t>
      </w:r>
    </w:p>
    <w:p w14:paraId="78B51C7E" w14:textId="77777777" w:rsidR="00472354" w:rsidRPr="00CE3663" w:rsidRDefault="00472354">
      <w:pPr>
        <w:widowControl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color w:val="000000"/>
          <w:kern w:val="2"/>
          <w:sz w:val="24"/>
          <w:szCs w:val="24"/>
          <w:lang w:val="en-US" w:bidi="en-US"/>
        </w:rPr>
      </w:pPr>
    </w:p>
    <w:p w14:paraId="57130462" w14:textId="77777777" w:rsidR="00472354" w:rsidRPr="00CE3663" w:rsidRDefault="000755DA">
      <w:pPr>
        <w:widowControl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</w:pP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di</w:t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essere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a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conoscenza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del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contenuto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del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Patto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di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Integrità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,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approvato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con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Delibera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di G.C. n.797 del 3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dicembre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2015,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che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rende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applicabile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il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Patto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stesso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alle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imprese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partecipanti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alle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gare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ed ai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soggetti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affidatari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e,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pertanto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, ne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accetta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incondizionatam</w:t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ente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il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contenuto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e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gli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effetti</w:t>
      </w:r>
      <w:proofErr w:type="spellEnd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.</w:t>
      </w:r>
    </w:p>
    <w:p w14:paraId="0F9C1220" w14:textId="77777777" w:rsidR="00472354" w:rsidRPr="00CE3663" w:rsidRDefault="00472354">
      <w:pPr>
        <w:widowControl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</w:pPr>
    </w:p>
    <w:p w14:paraId="71700607" w14:textId="77777777" w:rsidR="00472354" w:rsidRPr="00CE3663" w:rsidRDefault="00472354">
      <w:pPr>
        <w:widowControl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</w:pPr>
    </w:p>
    <w:p w14:paraId="71A4216B" w14:textId="77777777" w:rsidR="00472354" w:rsidRPr="00CE3663" w:rsidRDefault="00472354">
      <w:pPr>
        <w:widowControl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</w:pPr>
    </w:p>
    <w:p w14:paraId="40A2EED9" w14:textId="77777777" w:rsidR="00472354" w:rsidRPr="00CE3663" w:rsidRDefault="000755DA">
      <w:pPr>
        <w:widowControl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</w:pP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Napoli,</w:t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ab/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ab/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ab/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ab/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ab/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ab/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ab/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ab/>
      </w:r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ab/>
        <w:t xml:space="preserve">Il </w:t>
      </w:r>
      <w:proofErr w:type="spellStart"/>
      <w:r w:rsidRPr="00CE3663">
        <w:rPr>
          <w:rFonts w:ascii="Garamond" w:eastAsia="Times New Roman" w:hAnsi="Garamond" w:cs="Times New Roman"/>
          <w:color w:val="000000"/>
          <w:kern w:val="2"/>
          <w:sz w:val="24"/>
          <w:szCs w:val="24"/>
          <w:lang w:val="en-US" w:bidi="en-US"/>
        </w:rPr>
        <w:t>Dichiarante</w:t>
      </w:r>
      <w:proofErr w:type="spellEnd"/>
    </w:p>
    <w:p w14:paraId="45B1C0BD" w14:textId="77777777" w:rsidR="00472354" w:rsidRPr="00CE3663" w:rsidRDefault="0047235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F3BFE8E" w14:textId="77777777" w:rsidR="00472354" w:rsidRPr="00CE3663" w:rsidRDefault="0047235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BA17D01" w14:textId="77777777" w:rsidR="00472354" w:rsidRPr="00CE3663" w:rsidRDefault="00472354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472354" w:rsidRPr="00CE3663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060B" w14:textId="77777777" w:rsidR="00000000" w:rsidRDefault="000755DA">
      <w:pPr>
        <w:spacing w:after="0" w:line="240" w:lineRule="auto"/>
      </w:pPr>
      <w:r>
        <w:separator/>
      </w:r>
    </w:p>
  </w:endnote>
  <w:endnote w:type="continuationSeparator" w:id="0">
    <w:p w14:paraId="68814017" w14:textId="77777777" w:rsidR="00000000" w:rsidRDefault="0007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391676"/>
      <w:docPartObj>
        <w:docPartGallery w:val="Page Numbers (Bottom of Page)"/>
        <w:docPartUnique/>
      </w:docPartObj>
    </w:sdtPr>
    <w:sdtEndPr/>
    <w:sdtContent>
      <w:p w14:paraId="39963249" w14:textId="77777777" w:rsidR="00472354" w:rsidRDefault="000755DA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213DDF4" w14:textId="77777777" w:rsidR="00472354" w:rsidRDefault="004723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6D07" w14:textId="77777777" w:rsidR="00000000" w:rsidRDefault="000755DA">
      <w:pPr>
        <w:spacing w:after="0" w:line="240" w:lineRule="auto"/>
      </w:pPr>
      <w:r>
        <w:separator/>
      </w:r>
    </w:p>
  </w:footnote>
  <w:footnote w:type="continuationSeparator" w:id="0">
    <w:p w14:paraId="79D2A31F" w14:textId="77777777" w:rsidR="00000000" w:rsidRDefault="0007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6D30" w14:textId="77777777" w:rsidR="00472354" w:rsidRDefault="000755DA">
    <w:pPr>
      <w:pStyle w:val="Intestazione"/>
    </w:pPr>
    <w:r>
      <w:tab/>
    </w:r>
    <w:r>
      <w:rPr>
        <w:noProof/>
      </w:rPr>
      <w:drawing>
        <wp:inline distT="0" distB="0" distL="0" distR="0" wp14:anchorId="652B34C5" wp14:editId="4594467A">
          <wp:extent cx="981710" cy="9144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E59238" w14:textId="77777777" w:rsidR="00472354" w:rsidRDefault="00472354">
    <w:pPr>
      <w:pStyle w:val="Intestazione"/>
    </w:pPr>
  </w:p>
  <w:p w14:paraId="1E2748A2" w14:textId="77777777" w:rsidR="00472354" w:rsidRDefault="000755DA">
    <w:pPr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Area Cultura</w:t>
    </w:r>
  </w:p>
  <w:p w14:paraId="641A43F8" w14:textId="77777777" w:rsidR="00472354" w:rsidRDefault="000755DA">
    <w:pPr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ervizio Cultura</w:t>
    </w:r>
  </w:p>
  <w:p w14:paraId="5EAE681E" w14:textId="77777777" w:rsidR="00472354" w:rsidRDefault="000755DA">
    <w:pPr>
      <w:pStyle w:val="Intestazion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54"/>
    <w:rsid w:val="000755DA"/>
    <w:rsid w:val="00472354"/>
    <w:rsid w:val="00C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370C"/>
  <w15:docId w15:val="{F7E62A54-1AF8-49D2-8ECD-96B2876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B8B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244BA5"/>
    <w:pPr>
      <w:widowControl w:val="0"/>
      <w:spacing w:before="17" w:after="0" w:line="240" w:lineRule="auto"/>
      <w:ind w:left="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259C5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259C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259C5"/>
  </w:style>
  <w:style w:type="character" w:styleId="Collegamentoipertestuale">
    <w:name w:val="Hyperlink"/>
    <w:basedOn w:val="Carpredefinitoparagrafo"/>
    <w:uiPriority w:val="99"/>
    <w:unhideWhenUsed/>
    <w:rsid w:val="004C4B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4C4B26"/>
    <w:rPr>
      <w:color w:val="605E5C"/>
      <w:shd w:val="clear" w:color="auto" w:fill="E1DFDD"/>
    </w:rPr>
  </w:style>
  <w:style w:type="character" w:styleId="Enfasiintensa">
    <w:name w:val="Intense Emphasis"/>
    <w:basedOn w:val="Carpredefinitoparagrafo"/>
    <w:uiPriority w:val="21"/>
    <w:qFormat/>
    <w:rsid w:val="003478F8"/>
    <w:rPr>
      <w:i/>
      <w:iCs/>
      <w:color w:val="4472C4" w:themeColor="accent1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44BA5"/>
    <w:rPr>
      <w:rFonts w:ascii="Times New Roman" w:eastAsia="Times New Roman" w:hAnsi="Times New Roman" w:cs="Times New Roman"/>
    </w:rPr>
  </w:style>
  <w:style w:type="character" w:customStyle="1" w:styleId="CorpotestoCarattere1">
    <w:name w:val="Corpo testo Carattere1"/>
    <w:basedOn w:val="Carpredefinitoparagrafo"/>
    <w:uiPriority w:val="99"/>
    <w:semiHidden/>
    <w:qFormat/>
    <w:rsid w:val="00244BA5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44B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44B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259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259C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259C5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41FC2"/>
    <w:pPr>
      <w:ind w:left="720"/>
      <w:contextualSpacing/>
    </w:pPr>
  </w:style>
  <w:style w:type="paragraph" w:styleId="Nessunaspaziatura">
    <w:name w:val="No Spacing"/>
    <w:uiPriority w:val="1"/>
    <w:qFormat/>
    <w:rsid w:val="003178B1"/>
  </w:style>
  <w:style w:type="paragraph" w:customStyle="1" w:styleId="Standard">
    <w:name w:val="Standard"/>
    <w:qFormat/>
    <w:rsid w:val="00D93F54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13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4901-D46B-4CB1-82DE-00069B5B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Cinema</dc:creator>
  <dc:description/>
  <cp:lastModifiedBy>ALESSANDRA SASSO</cp:lastModifiedBy>
  <cp:revision>20</cp:revision>
  <cp:lastPrinted>2022-02-21T14:45:00Z</cp:lastPrinted>
  <dcterms:created xsi:type="dcterms:W3CDTF">2023-06-22T10:08:00Z</dcterms:created>
  <dcterms:modified xsi:type="dcterms:W3CDTF">2025-11-13T10:37:00Z</dcterms:modified>
  <dc:language>it-IT</dc:language>
</cp:coreProperties>
</file>